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249649B9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F55E9D">
        <w:rPr>
          <w:rFonts w:ascii="Times New Roman" w:hAnsi="Times New Roman"/>
          <w:sz w:val="32"/>
          <w:szCs w:val="32"/>
        </w:rPr>
        <w:t>7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76794819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F55E9D">
        <w:rPr>
          <w:rFonts w:ascii="Times New Roman" w:hAnsi="Times New Roman"/>
          <w:sz w:val="32"/>
          <w:szCs w:val="32"/>
        </w:rPr>
        <w:t xml:space="preserve">Разработка </w:t>
      </w:r>
      <w:r w:rsidR="00F55E9D">
        <w:rPr>
          <w:rFonts w:ascii="Times New Roman" w:hAnsi="Times New Roman"/>
          <w:sz w:val="32"/>
          <w:szCs w:val="32"/>
          <w:lang w:val="en-US"/>
        </w:rPr>
        <w:t>R</w:t>
      </w:r>
      <w:r w:rsidR="00A1158B">
        <w:rPr>
          <w:rFonts w:ascii="Times New Roman" w:hAnsi="Times New Roman"/>
          <w:sz w:val="32"/>
          <w:szCs w:val="32"/>
          <w:lang w:val="en-US"/>
        </w:rPr>
        <w:t>EST</w:t>
      </w:r>
      <w:r w:rsidR="00F55E9D" w:rsidRPr="00B70371">
        <w:rPr>
          <w:rFonts w:ascii="Times New Roman" w:hAnsi="Times New Roman"/>
          <w:sz w:val="32"/>
          <w:szCs w:val="32"/>
        </w:rPr>
        <w:t>-</w:t>
      </w:r>
      <w:r w:rsidR="00F55E9D">
        <w:rPr>
          <w:rFonts w:ascii="Times New Roman" w:hAnsi="Times New Roman"/>
          <w:sz w:val="32"/>
          <w:szCs w:val="32"/>
        </w:rPr>
        <w:t>контроллера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058133C3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B70371">
        <w:rPr>
          <w:rFonts w:ascii="Times New Roman" w:hAnsi="Times New Roman"/>
          <w:sz w:val="32"/>
          <w:szCs w:val="32"/>
        </w:rPr>
        <w:t>13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237EFE98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B70371">
        <w:rPr>
          <w:rFonts w:ascii="Times New Roman" w:hAnsi="Times New Roman"/>
          <w:sz w:val="32"/>
          <w:szCs w:val="36"/>
        </w:rPr>
        <w:t>Веселков М.Ю</w:t>
      </w:r>
      <w:r w:rsidRPr="00AD12C4">
        <w:rPr>
          <w:rFonts w:ascii="Times New Roman" w:hAnsi="Times New Roman"/>
          <w:sz w:val="32"/>
          <w:szCs w:val="36"/>
        </w:rPr>
        <w:t xml:space="preserve">.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56C3E96B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5185BD5C" w:rsidR="00EF5CAB" w:rsidRPr="00EF5CAB" w:rsidRDefault="00EF5CAB" w:rsidP="00EF5CAB">
          <w:pPr>
            <w:pStyle w:val="11"/>
          </w:pPr>
          <w:hyperlink w:anchor="_Toc180325219" w:history="1">
            <w:r w:rsidRPr="00EF5CAB">
              <w:rPr>
                <w:rStyle w:val="a6"/>
              </w:rPr>
              <w:t>ХОД ВЫПОЛНЕНИЯ РАБОТЫ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19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4</w:t>
            </w:r>
            <w:r w:rsidRPr="00EF5CAB">
              <w:rPr>
                <w:webHidden/>
              </w:rPr>
              <w:fldChar w:fldCharType="end"/>
            </w:r>
          </w:hyperlink>
        </w:p>
        <w:p w14:paraId="7EC6ACB1" w14:textId="42318E54" w:rsidR="00EF5CAB" w:rsidRPr="00EF5CAB" w:rsidRDefault="00EF5CAB" w:rsidP="00EF5CAB">
          <w:pPr>
            <w:pStyle w:val="11"/>
          </w:pPr>
          <w:hyperlink w:anchor="_Toc180325220" w:history="1">
            <w:r w:rsidRPr="00EF5CAB">
              <w:rPr>
                <w:rStyle w:val="a6"/>
              </w:rPr>
              <w:t>РЕЗУЛЬТАТ РАБОТЫ ПРОГРАММЫ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20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5</w:t>
            </w:r>
            <w:r w:rsidRPr="00EF5CAB">
              <w:rPr>
                <w:webHidden/>
              </w:rPr>
              <w:fldChar w:fldCharType="end"/>
            </w:r>
          </w:hyperlink>
        </w:p>
        <w:p w14:paraId="26DC1038" w14:textId="42632581" w:rsidR="00EF5CAB" w:rsidRPr="00EF5CAB" w:rsidRDefault="00EF5CAB" w:rsidP="00EF5CAB">
          <w:pPr>
            <w:pStyle w:val="11"/>
          </w:pPr>
          <w:hyperlink w:anchor="_Toc180325221" w:history="1">
            <w:r w:rsidRPr="00EF5CAB">
              <w:rPr>
                <w:rStyle w:val="a6"/>
              </w:rPr>
              <w:t>КОД ПРОГРАММЫ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21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6</w:t>
            </w:r>
            <w:r w:rsidRPr="00EF5CAB">
              <w:rPr>
                <w:webHidden/>
              </w:rPr>
              <w:fldChar w:fldCharType="end"/>
            </w:r>
          </w:hyperlink>
        </w:p>
        <w:p w14:paraId="6366E904" w14:textId="730A4182" w:rsidR="00EF5CAB" w:rsidRPr="00EF5CAB" w:rsidRDefault="00EF5CAB" w:rsidP="00EF5CAB">
          <w:pPr>
            <w:pStyle w:val="11"/>
          </w:pPr>
          <w:hyperlink w:anchor="_Toc180325222" w:history="1">
            <w:r w:rsidRPr="00EF5CAB">
              <w:rPr>
                <w:rStyle w:val="a6"/>
              </w:rPr>
              <w:t>ВЫВОД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22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10</w:t>
            </w:r>
            <w:r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2BE99E1" w14:textId="45224333" w:rsidR="001350E6" w:rsidRDefault="001350E6" w:rsidP="001350E6">
      <w:pPr>
        <w:spacing w:line="360" w:lineRule="auto"/>
        <w:jc w:val="both"/>
        <w:rPr>
          <w:rFonts w:ascii="Times New Roman" w:hAnsi="Times New Roman"/>
        </w:rPr>
      </w:pPr>
    </w:p>
    <w:p w14:paraId="30F4852C" w14:textId="77777777" w:rsidR="00B70371" w:rsidRPr="00B70371" w:rsidRDefault="00B70371" w:rsidP="00B70371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371">
        <w:rPr>
          <w:rFonts w:ascii="Times New Roman" w:hAnsi="Times New Roman"/>
          <w:color w:val="000000"/>
          <w:sz w:val="28"/>
          <w:szCs w:val="28"/>
        </w:rPr>
        <w:t>Для данных по магазинам, выборка из БД которых реализована в лабораторной работе №6,  реализовать контроллер на все операции Добавления, Удаления, Изменения и Выборки данных. Для документации и проверки запросов использовать Swagger.</w:t>
      </w:r>
    </w:p>
    <w:p w14:paraId="4E78DC09" w14:textId="77777777" w:rsidR="001350E6" w:rsidRPr="00E53EC4" w:rsidRDefault="001350E6" w:rsidP="001350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46BBCC8C" w:rsidR="00E16BC7" w:rsidRDefault="00E16BC7" w:rsidP="00E16BC7"/>
    <w:p w14:paraId="73802EA5" w14:textId="77777777" w:rsidR="00B70371" w:rsidRPr="00B70371" w:rsidRDefault="00B70371" w:rsidP="00B70371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371">
        <w:rPr>
          <w:rFonts w:ascii="Times New Roman" w:hAnsi="Times New Roman"/>
          <w:color w:val="000000"/>
          <w:sz w:val="28"/>
          <w:szCs w:val="28"/>
        </w:rPr>
        <w:t>Лабораторная работа началась с подготовки базы данных. В PostgreSQL была создана таблица shops, включающая поля id, title и adress. Поле id настроено как автоинкрементное и является первичным ключом. Эти действия обеспечили базовую инфраструктуру для хранения данных о магазинах.</w:t>
      </w:r>
    </w:p>
    <w:p w14:paraId="178A53AC" w14:textId="77777777" w:rsidR="00B70371" w:rsidRPr="00B70371" w:rsidRDefault="00B70371" w:rsidP="00B70371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371">
        <w:rPr>
          <w:rFonts w:ascii="Times New Roman" w:hAnsi="Times New Roman"/>
          <w:color w:val="000000"/>
          <w:sz w:val="28"/>
          <w:szCs w:val="28"/>
        </w:rPr>
        <w:t>Далее в проекте Spring Boot была выполнена настройка подключения к базе данных. Для этого использовался файл application.properties, где указывались URL базы данных, имя пользователя и пароль. Это позволило приложению связаться с PostgreSQL и использовать созданную таблицу.</w:t>
      </w:r>
    </w:p>
    <w:p w14:paraId="30B8BE55" w14:textId="77777777" w:rsidR="00B70371" w:rsidRPr="00B70371" w:rsidRDefault="00B70371" w:rsidP="00B70371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371">
        <w:rPr>
          <w:rFonts w:ascii="Times New Roman" w:hAnsi="Times New Roman"/>
          <w:color w:val="000000"/>
          <w:sz w:val="28"/>
          <w:szCs w:val="28"/>
        </w:rPr>
        <w:t>На следующем этапе был разработан слой модели с использованием аннотаций Lombok для упрощения создания геттеров, сеттеров и конструктора. Затем был реализован слой маппинга с помощью MyBatis, включающий аннотации и XML-конфигурацию для операций вставки, обновления, удаления и выборки данных. Это позволило связать бизнес-логику приложения с базой данных.</w:t>
      </w:r>
    </w:p>
    <w:p w14:paraId="3A6A9C58" w14:textId="5FE50293" w:rsidR="00B70371" w:rsidRPr="00B70371" w:rsidRDefault="00B70371" w:rsidP="00B70371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371">
        <w:rPr>
          <w:rFonts w:ascii="Times New Roman" w:hAnsi="Times New Roman"/>
          <w:color w:val="000000"/>
          <w:sz w:val="28"/>
          <w:szCs w:val="28"/>
        </w:rPr>
        <w:t>Слой сервиса был разработан для управления основными операциями над объектами Shop. Реализованы методы для добавления нового магазина, обновления данных, получения информации о магазине по ID и его удаления. Эти методы использовались в контроллере для обеспечения API взаимодействия.</w:t>
      </w:r>
      <w:r w:rsidR="009F677C">
        <w:rPr>
          <w:rFonts w:ascii="Times New Roman" w:hAnsi="Times New Roman"/>
          <w:color w:val="000000"/>
          <w:sz w:val="28"/>
          <w:szCs w:val="28"/>
        </w:rPr>
        <w:t>7</w:t>
      </w:r>
    </w:p>
    <w:p w14:paraId="26FCB12A" w14:textId="0B2D5EB2" w:rsidR="00B70371" w:rsidRPr="00B70371" w:rsidRDefault="00B70371" w:rsidP="00B70371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371">
        <w:rPr>
          <w:rFonts w:ascii="Times New Roman" w:hAnsi="Times New Roman"/>
          <w:color w:val="000000"/>
          <w:sz w:val="28"/>
          <w:szCs w:val="28"/>
        </w:rPr>
        <w:t>Завершающим этапом стала разработка REST-контроллера. Были реализованы эндпоинты для выполнения CRUD-операций над объектами Shop. Для тестирования использовались инструменты Swagger UI, что позволило проверить корректность работы API и базы данных.</w:t>
      </w:r>
    </w:p>
    <w:p w14:paraId="00BBF8E4" w14:textId="241FD020" w:rsidR="000F5566" w:rsidRPr="000F5566" w:rsidRDefault="000F5566" w:rsidP="000F55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DA2E430" w14:textId="5D18CA4C" w:rsidR="00E16BC7" w:rsidRDefault="00E16BC7" w:rsidP="00E16BC7"/>
    <w:p w14:paraId="1B159CAE" w14:textId="77777777" w:rsidR="00E16BC7" w:rsidRPr="00E16BC7" w:rsidRDefault="00E16BC7" w:rsidP="00E16BC7"/>
    <w:p w14:paraId="40942405" w14:textId="4ABA7EE6" w:rsidR="00F83853" w:rsidRDefault="007E1DEE" w:rsidP="00E16BC7">
      <w:pPr>
        <w:spacing w:line="259" w:lineRule="auto"/>
      </w:pPr>
      <w:r>
        <w:br w:type="page"/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69A54690" w:rsidR="003B776D" w:rsidRDefault="009F677C">
      <w:pPr>
        <w:rPr>
          <w:rFonts w:ascii="Times New Roman" w:hAnsi="Times New Roman"/>
        </w:rPr>
      </w:pPr>
      <w:r w:rsidRPr="009F677C">
        <w:rPr>
          <w:rFonts w:ascii="Times New Roman" w:hAnsi="Times New Roman"/>
        </w:rPr>
        <w:drawing>
          <wp:inline distT="0" distB="0" distL="0" distR="0" wp14:anchorId="78F3B67B" wp14:editId="7217C005">
            <wp:extent cx="5940425" cy="2686685"/>
            <wp:effectExtent l="0" t="0" r="3175" b="0"/>
            <wp:docPr id="661556565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56565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1410D5C3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64E55CD3" w14:textId="77777777" w:rsidR="00773F64" w:rsidRPr="00773F64" w:rsidRDefault="00773F64" w:rsidP="00773F64"/>
    <w:p w14:paraId="6B44CAB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package rut.miit.lab6mybatisdb.model;</w:t>
      </w:r>
    </w:p>
    <w:p w14:paraId="4921E563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3469DA36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com.fasterxml.jackson.annotation.JsonProperty;</w:t>
      </w:r>
    </w:p>
    <w:p w14:paraId="5BE51BE3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lombok.AllArgsConstructor;</w:t>
      </w:r>
    </w:p>
    <w:p w14:paraId="7F6BBE3C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lombok.Data;</w:t>
      </w:r>
    </w:p>
    <w:p w14:paraId="636DFDC7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lombok.NoArgsConstructor;</w:t>
      </w:r>
    </w:p>
    <w:p w14:paraId="0DADB069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5B555BF3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@Data</w:t>
      </w:r>
    </w:p>
    <w:p w14:paraId="74B54EC5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@AllArgsConstructor</w:t>
      </w:r>
    </w:p>
    <w:p w14:paraId="6A9BBF12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@NoArgsConstructor</w:t>
      </w:r>
    </w:p>
    <w:p w14:paraId="73FDF7C4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71171F6C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public class Shop {</w:t>
      </w:r>
    </w:p>
    <w:p w14:paraId="1F1D70F1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private long id;</w:t>
      </w:r>
    </w:p>
    <w:p w14:paraId="47828705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7582B0DE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@JsonProperty("title")</w:t>
      </w:r>
    </w:p>
    <w:p w14:paraId="31C81DA0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private String title;</w:t>
      </w:r>
    </w:p>
    <w:p w14:paraId="6525490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626FA3CD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@JsonProperty("adress")</w:t>
      </w:r>
    </w:p>
    <w:p w14:paraId="6FEBDEE3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private String adress;</w:t>
      </w:r>
    </w:p>
    <w:p w14:paraId="46D2AE7D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1B7CCD5A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@JsonProperty("phone")</w:t>
      </w:r>
    </w:p>
    <w:p w14:paraId="1DDEA44E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private String phone;</w:t>
      </w:r>
    </w:p>
    <w:p w14:paraId="0151F711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407FF987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948C49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package rut.miit.lab6mybatisdb.mapper;</w:t>
      </w:r>
    </w:p>
    <w:p w14:paraId="45D67C19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5063B20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org.apache.ibatis.annotations.*;</w:t>
      </w:r>
    </w:p>
    <w:p w14:paraId="1BB1CCC7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rut.miit.lab6mybatisdb.model.Shop;</w:t>
      </w:r>
    </w:p>
    <w:p w14:paraId="0F09A90A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00A6A7B3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java.util.List;</w:t>
      </w:r>
    </w:p>
    <w:p w14:paraId="147C20F2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7908B01D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@Mapper</w:t>
      </w:r>
    </w:p>
    <w:p w14:paraId="5D5949D3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public interface ShopMapper {</w:t>
      </w:r>
    </w:p>
    <w:p w14:paraId="4571FA7F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40A3A19E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@Insert("INSERT INTO shops (title, adress, phone) VALUES (#{title}, #{adress}, #{phone})")</w:t>
      </w:r>
    </w:p>
    <w:p w14:paraId="607C0F2D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void insertShop(Shop shop) ;</w:t>
      </w:r>
    </w:p>
    <w:p w14:paraId="125F16F4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65004DCE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@Update("UPDATE shops SET title = #{title}, adress=#{adress}, phone=#{phone} WHERE id = #{id}")</w:t>
      </w:r>
    </w:p>
    <w:p w14:paraId="57B5B665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void updateShop(Shop shop) ;</w:t>
      </w:r>
    </w:p>
    <w:p w14:paraId="7123235F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6C10D5D1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@Select("SELECT * FROM lab6.shops")</w:t>
      </w:r>
    </w:p>
    <w:p w14:paraId="5CE798C0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@Results({</w:t>
      </w:r>
    </w:p>
    <w:p w14:paraId="3BDBF842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    @Result(property = "title", column = "title"),</w:t>
      </w:r>
    </w:p>
    <w:p w14:paraId="00CFD525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    @Result(property = "adress", column = "adress"),</w:t>
      </w:r>
    </w:p>
    <w:p w14:paraId="4030A5C3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    @Result(property = "phone", column = "phone")</w:t>
      </w:r>
    </w:p>
    <w:p w14:paraId="255401F5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})</w:t>
      </w:r>
    </w:p>
    <w:p w14:paraId="22DBEA53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List&lt;Shop&gt; selectShop();</w:t>
      </w:r>
    </w:p>
    <w:p w14:paraId="69B92F37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0055529C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@Delete("DELETE FROM shops WHERE id= #{id}")</w:t>
      </w:r>
    </w:p>
    <w:p w14:paraId="644EE749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void deleteShop(Long id) ;</w:t>
      </w:r>
    </w:p>
    <w:p w14:paraId="420BD9B3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AB8BC1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package rut.miit.lab6mybatisdb.mapper;</w:t>
      </w:r>
    </w:p>
    <w:p w14:paraId="5F1D623F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054F03C0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434F8FB4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org.apache.ibatis.annotations.Mapper;</w:t>
      </w:r>
    </w:p>
    <w:p w14:paraId="5E48B3A5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org.springframework.stereotype.Repository;</w:t>
      </w:r>
    </w:p>
    <w:p w14:paraId="2620B72E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rut.miit.lab6mybatisdb.dto.ShopRequest;</w:t>
      </w:r>
    </w:p>
    <w:p w14:paraId="50202B50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rut.miit.lab6mybatisdb.model.Shop;</w:t>
      </w:r>
    </w:p>
    <w:p w14:paraId="7D2A8077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628F3E5A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java.util.List;</w:t>
      </w:r>
    </w:p>
    <w:p w14:paraId="2C57FCE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468E0D93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@Mapper</w:t>
      </w:r>
    </w:p>
    <w:p w14:paraId="52AB8A35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public interface ShopDao {</w:t>
      </w:r>
    </w:p>
    <w:p w14:paraId="19E1E9E0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int deleteByPrimaryKey(Long id);</w:t>
      </w:r>
    </w:p>
    <w:p w14:paraId="0AD5E8F5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4B56A36B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int insert(Shop record);</w:t>
      </w:r>
    </w:p>
    <w:p w14:paraId="55C82459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7A275A6C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int insertSelective(Shop record);</w:t>
      </w:r>
    </w:p>
    <w:p w14:paraId="52C4D73F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64826905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hop selectByPrimaryKey(Long id);</w:t>
      </w:r>
    </w:p>
    <w:p w14:paraId="7A03DC8C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0130F11B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int updateByPrimaryKeySelective(Shop record);</w:t>
      </w:r>
    </w:p>
    <w:p w14:paraId="4D9E513B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4D9F15A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int updateByPrimaryKey(Shop record);</w:t>
      </w:r>
    </w:p>
    <w:p w14:paraId="6B0EAF70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2D6D3AA0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List&lt;Shop&gt; selectAll();</w:t>
      </w:r>
    </w:p>
    <w:p w14:paraId="526EC4FF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883F4D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4BF176EA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14:paraId="096BD849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&lt;!DOCTYPE mapper PUBLIC "-//mybatis.org//DTD Mapper 3.0//EN" "http://mybatis.org/dtd/mybatis-3-mapper.dtd"&gt;</w:t>
      </w:r>
    </w:p>
    <w:p w14:paraId="095523DE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&lt;mapper namespace="rut.miit.lab6mybatisdb.mapper.ShopDao"&gt;</w:t>
      </w:r>
    </w:p>
    <w:p w14:paraId="224DA9BB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1875399C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&lt;resultMap id="ShopResultMap" type="rut.miit.lab6mybatisdb.model.Shop"&gt;</w:t>
      </w:r>
    </w:p>
    <w:p w14:paraId="642FE4DF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&lt;id column="id" jdbcType="BIGINT" property="id" /&gt;</w:t>
      </w:r>
    </w:p>
    <w:p w14:paraId="1C6C18A1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&lt;result column="title" jdbcType="VARCHAR" property="title" /&gt;</w:t>
      </w:r>
    </w:p>
    <w:p w14:paraId="79F99540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&lt;result column="adress" jdbcType="VARCHAR" property="adress" /&gt;</w:t>
      </w:r>
    </w:p>
    <w:p w14:paraId="76DFC45D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&lt;result column="phone" jdbcType="VARCHAR" property="phone" /&gt;</w:t>
      </w:r>
    </w:p>
    <w:p w14:paraId="017D1767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&lt;/resultMap&gt;</w:t>
      </w:r>
    </w:p>
    <w:p w14:paraId="36F78862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5137F9C2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&lt;sql id="Shop_Column_List"&gt;</w:t>
      </w:r>
    </w:p>
    <w:p w14:paraId="6B756AD4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id, title, adress, phone</w:t>
      </w:r>
    </w:p>
    <w:p w14:paraId="129041AD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&lt;/sql&gt;</w:t>
      </w:r>
    </w:p>
    <w:p w14:paraId="43344AA9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482113CE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&lt;select id="selectByPrimaryKey" parameterType="java.lang.Long" resultMap="ShopResultMap"&gt;</w:t>
      </w:r>
    </w:p>
    <w:p w14:paraId="38019A95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select</w:t>
      </w:r>
    </w:p>
    <w:p w14:paraId="30940A51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&lt;include refid="Shop_Column_List" /&gt;</w:t>
      </w:r>
    </w:p>
    <w:p w14:paraId="3A5C8424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from</w:t>
      </w:r>
      <w:r w:rsidRPr="00BF26AD">
        <w:rPr>
          <w:rFonts w:ascii="Courier New" w:hAnsi="Courier New" w:cs="Courier New"/>
          <w:sz w:val="20"/>
          <w:szCs w:val="20"/>
        </w:rPr>
        <w:t xml:space="preserve"> </w:t>
      </w:r>
      <w:r w:rsidRPr="00BF26AD">
        <w:rPr>
          <w:rFonts w:ascii="Courier New" w:hAnsi="Courier New" w:cs="Courier New"/>
          <w:sz w:val="20"/>
          <w:szCs w:val="20"/>
          <w:lang w:val="en-US"/>
        </w:rPr>
        <w:t>lab</w:t>
      </w:r>
      <w:r w:rsidRPr="00BF26AD">
        <w:rPr>
          <w:rFonts w:ascii="Courier New" w:hAnsi="Courier New" w:cs="Courier New"/>
          <w:sz w:val="20"/>
          <w:szCs w:val="20"/>
        </w:rPr>
        <w:t>6.</w:t>
      </w:r>
      <w:r w:rsidRPr="00BF26AD">
        <w:rPr>
          <w:rFonts w:ascii="Courier New" w:hAnsi="Courier New" w:cs="Courier New"/>
          <w:sz w:val="20"/>
          <w:szCs w:val="20"/>
          <w:lang w:val="en-US"/>
        </w:rPr>
        <w:t>shops</w:t>
      </w:r>
      <w:r w:rsidRPr="00BF26AD">
        <w:rPr>
          <w:rFonts w:ascii="Courier New" w:hAnsi="Courier New" w:cs="Courier New"/>
          <w:sz w:val="20"/>
          <w:szCs w:val="20"/>
        </w:rPr>
        <w:t xml:space="preserve">  &lt;!-- таблица называется </w:t>
      </w:r>
      <w:r w:rsidRPr="00BF26AD">
        <w:rPr>
          <w:rFonts w:ascii="Courier New" w:hAnsi="Courier New" w:cs="Courier New"/>
          <w:sz w:val="20"/>
          <w:szCs w:val="20"/>
          <w:lang w:val="en-US"/>
        </w:rPr>
        <w:t>shops</w:t>
      </w:r>
      <w:r w:rsidRPr="00BF26AD">
        <w:rPr>
          <w:rFonts w:ascii="Courier New" w:hAnsi="Courier New" w:cs="Courier New"/>
          <w:sz w:val="20"/>
          <w:szCs w:val="20"/>
        </w:rPr>
        <w:t xml:space="preserve"> --&gt;</w:t>
      </w:r>
    </w:p>
    <w:p w14:paraId="0A463432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</w:rPr>
        <w:t xml:space="preserve">        </w:t>
      </w:r>
      <w:r w:rsidRPr="00BF26AD">
        <w:rPr>
          <w:rFonts w:ascii="Courier New" w:hAnsi="Courier New" w:cs="Courier New"/>
          <w:sz w:val="20"/>
          <w:szCs w:val="20"/>
          <w:lang w:val="en-US"/>
        </w:rPr>
        <w:t>where id = #{id,jdbcType=BIGINT}</w:t>
      </w:r>
    </w:p>
    <w:p w14:paraId="424D10D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&lt;/select&gt;</w:t>
      </w:r>
    </w:p>
    <w:p w14:paraId="218C0E87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151625A4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&lt;insert id="insert" parameterType="rut.miit.lab6mybatisdb.model.Shop"&gt;</w:t>
      </w:r>
    </w:p>
    <w:p w14:paraId="0DAEBAD4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insert into lab6.shops (title, adress, phone)  &lt;!-- таблица называется shops --&gt;</w:t>
      </w:r>
    </w:p>
    <w:p w14:paraId="03421DFA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values (#{title,jdbcType=VARCHAR}, #{adress,jdbcType=VARCHAR}, #{phone,jdbcType=VARCHAR})</w:t>
      </w:r>
    </w:p>
    <w:p w14:paraId="1A84B3D3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/insert&gt;</w:t>
      </w:r>
    </w:p>
    <w:p w14:paraId="6FF35B60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66056BC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&lt;update id="updateByPrimaryKey" parameterType="rut.miit.lab6mybatisdb.model.Shop"&gt;</w:t>
      </w:r>
    </w:p>
    <w:p w14:paraId="7904C5DF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update lab6.shops  &lt;!-- таблица называется shops --&gt;</w:t>
      </w:r>
    </w:p>
    <w:p w14:paraId="472803A2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set title = #{title,jdbcType=VARCHAR},</w:t>
      </w:r>
    </w:p>
    <w:p w14:paraId="65202EFF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adress = #{adress,jdbcType=VARCHAR},</w:t>
      </w:r>
    </w:p>
    <w:p w14:paraId="1EB7E1FA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phone = #{phone,jdbcType=VARCHAR}</w:t>
      </w:r>
    </w:p>
    <w:p w14:paraId="0F64F88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where id = #{id,jdbcType=BIGINT}</w:t>
      </w:r>
    </w:p>
    <w:p w14:paraId="2F9F428A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&lt;/update&gt;</w:t>
      </w:r>
    </w:p>
    <w:p w14:paraId="0BC86667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220D2EB9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&lt;delete id="deleteByPrimaryKey" parameterType="java.lang.Long"&gt;</w:t>
      </w:r>
    </w:p>
    <w:p w14:paraId="6EC6369C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delete from lab6.shops where id = #{id,jdbcType=BIGINT}  &lt;!-- таблица называется shops --&gt;</w:t>
      </w:r>
    </w:p>
    <w:p w14:paraId="452A02D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&lt;/delete&gt;</w:t>
      </w:r>
    </w:p>
    <w:p w14:paraId="77BC0231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02ACF6F5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&lt;select id="selectAll" resultMap="ShopResultMap"&gt;</w:t>
      </w:r>
    </w:p>
    <w:p w14:paraId="408AD0DF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select &lt;include refid="Shop_Column_List" /&gt; from lab6.shops</w:t>
      </w:r>
    </w:p>
    <w:p w14:paraId="287BD9E0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&lt;/select&gt;</w:t>
      </w:r>
    </w:p>
    <w:p w14:paraId="32622F35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7BB9CD02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&lt;/mapper&gt;</w:t>
      </w:r>
    </w:p>
    <w:p w14:paraId="21FAADE1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package rut.miit.lab6mybatisdb.services;</w:t>
      </w:r>
    </w:p>
    <w:p w14:paraId="28ED56CC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3427A395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6FBB4BF0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org.springframework.beans.factory.annotation.Autowired;</w:t>
      </w:r>
    </w:p>
    <w:p w14:paraId="7F5D3AF5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org.springframework.stereotype.Service;</w:t>
      </w:r>
    </w:p>
    <w:p w14:paraId="36ABC41D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rut.miit.lab6mybatisdb.dto.ShopRequest;</w:t>
      </w:r>
    </w:p>
    <w:p w14:paraId="768F50CB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rut.miit.lab6mybatisdb.mapper.ShopDao;</w:t>
      </w:r>
    </w:p>
    <w:p w14:paraId="731B67CA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rut.miit.lab6mybatisdb.model.Shop;</w:t>
      </w:r>
    </w:p>
    <w:p w14:paraId="7D69ADE2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5A40C0E5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java.util.List;</w:t>
      </w:r>
    </w:p>
    <w:p w14:paraId="0134EC8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6662E0FD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7A5E43F7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@Service</w:t>
      </w:r>
    </w:p>
    <w:p w14:paraId="0D626247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public class ShopService {</w:t>
      </w:r>
    </w:p>
    <w:p w14:paraId="126107E6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@Autowired</w:t>
      </w:r>
    </w:p>
    <w:p w14:paraId="2F78CEAF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private ShopDao shopDao;</w:t>
      </w:r>
    </w:p>
    <w:p w14:paraId="489DD80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6A75772E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public Shop getShopById(Long id) {</w:t>
      </w:r>
    </w:p>
    <w:p w14:paraId="376A1C7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turn shopDao.selectByPrimaryKey(id);</w:t>
      </w:r>
    </w:p>
    <w:p w14:paraId="7CD2EBA0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2A656A1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025641EC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public int addShop(Shop shop) {</w:t>
      </w:r>
    </w:p>
    <w:p w14:paraId="422BAFA2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turn shopDao.insert(shop);</w:t>
      </w:r>
    </w:p>
    <w:p w14:paraId="20FDBCD6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422633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21C03ECE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public int updateShop(Shop shop) {</w:t>
      </w:r>
    </w:p>
    <w:p w14:paraId="67363B3A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turn shopDao.updateByPrimaryKey(shop);</w:t>
      </w:r>
    </w:p>
    <w:p w14:paraId="268B0A7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F1D74BC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681433A6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public int deleteShop(Long id) {</w:t>
      </w:r>
    </w:p>
    <w:p w14:paraId="6A0E61F6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turn shopDao.deleteByPrimaryKey(id);</w:t>
      </w:r>
    </w:p>
    <w:p w14:paraId="44D1017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132300A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1D69A223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787DDC86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public List&lt;Shop&gt; getAllShops() {</w:t>
      </w:r>
    </w:p>
    <w:p w14:paraId="0F81E94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turn shopDao.selectAll();</w:t>
      </w:r>
    </w:p>
    <w:p w14:paraId="05DF3884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87CCC2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77C72024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28F3F9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package rut.miit.lab6mybatisdb.controllers;</w:t>
      </w:r>
    </w:p>
    <w:p w14:paraId="17246AB5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6B1E4DA9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0496372C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io.swagger.v3.oas.annotations.Operation;</w:t>
      </w:r>
    </w:p>
    <w:p w14:paraId="11CF4052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lombok.extern.slf4j.Slf4j;</w:t>
      </w:r>
    </w:p>
    <w:p w14:paraId="56E33925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org.springframework.beans.factory.annotation.Autowired;</w:t>
      </w:r>
    </w:p>
    <w:p w14:paraId="6614127C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org.springframework.http.MediaType;</w:t>
      </w:r>
    </w:p>
    <w:p w14:paraId="2B161B4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org.springframework.web.bind.annotation.*;</w:t>
      </w:r>
    </w:p>
    <w:p w14:paraId="0A2152C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rut.miit.lab6mybatisdb.dto.ResponseWrapper;</w:t>
      </w:r>
    </w:p>
    <w:p w14:paraId="3B7169EB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rut.miit.lab6mybatisdb.dto.ShopRequest;</w:t>
      </w:r>
    </w:p>
    <w:p w14:paraId="08F93D1B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rut.miit.lab6mybatisdb.model.Shop;</w:t>
      </w:r>
    </w:p>
    <w:p w14:paraId="5CA9FB64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import rut.miit.lab6mybatisdb.services.ShopService;</w:t>
      </w:r>
    </w:p>
    <w:p w14:paraId="001E093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1B544D50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lastRenderedPageBreak/>
        <w:t>import java.util.List;</w:t>
      </w:r>
    </w:p>
    <w:p w14:paraId="0C26B0BC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4356E6C7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@RestController</w:t>
      </w:r>
    </w:p>
    <w:p w14:paraId="77E028E5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@RequestMapping("/shop/op")</w:t>
      </w:r>
    </w:p>
    <w:p w14:paraId="6D8DD9C4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@Slf4j</w:t>
      </w:r>
    </w:p>
    <w:p w14:paraId="75E828B7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public class ShopController {</w:t>
      </w:r>
    </w:p>
    <w:p w14:paraId="666EDFB3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@Autowired</w:t>
      </w:r>
    </w:p>
    <w:p w14:paraId="4688D38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private ShopService shopService;</w:t>
      </w:r>
    </w:p>
    <w:p w14:paraId="0A27EBC4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388C6C23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@Operation(description = "Версия")</w:t>
      </w:r>
    </w:p>
    <w:p w14:paraId="7E1D3B73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@GetMapping(value = "/ver", produces = MediaType.APPLICATION_JSON_VALUE)</w:t>
      </w:r>
    </w:p>
    <w:p w14:paraId="427EA895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public ResponseWrapper&lt;String&gt; shopVersion() {</w:t>
      </w:r>
    </w:p>
    <w:p w14:paraId="10163512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sponseWrapper&lt;String&gt; response = new ResponseWrapper&lt;&gt;();</w:t>
      </w:r>
    </w:p>
    <w:p w14:paraId="3EFEBE51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4DD80DE7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sponse.setSuccess(true);</w:t>
      </w:r>
    </w:p>
    <w:p w14:paraId="749A4702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sponse.setData("Version 1.0.0");</w:t>
      </w:r>
    </w:p>
    <w:p w14:paraId="5DA30DBD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BF26AD">
        <w:rPr>
          <w:rFonts w:ascii="Courier New" w:hAnsi="Courier New" w:cs="Courier New"/>
          <w:sz w:val="20"/>
          <w:szCs w:val="20"/>
        </w:rPr>
        <w:t xml:space="preserve"> </w:t>
      </w:r>
      <w:r w:rsidRPr="00BF26AD">
        <w:rPr>
          <w:rFonts w:ascii="Courier New" w:hAnsi="Courier New" w:cs="Courier New"/>
          <w:sz w:val="20"/>
          <w:szCs w:val="20"/>
          <w:lang w:val="en-US"/>
        </w:rPr>
        <w:t>response</w:t>
      </w:r>
      <w:r w:rsidRPr="00BF26AD">
        <w:rPr>
          <w:rFonts w:ascii="Courier New" w:hAnsi="Courier New" w:cs="Courier New"/>
          <w:sz w:val="20"/>
          <w:szCs w:val="20"/>
        </w:rPr>
        <w:t>;</w:t>
      </w:r>
    </w:p>
    <w:p w14:paraId="5352E8CC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</w:rPr>
      </w:pPr>
      <w:r w:rsidRPr="00BF26AD">
        <w:rPr>
          <w:rFonts w:ascii="Courier New" w:hAnsi="Courier New" w:cs="Courier New"/>
          <w:sz w:val="20"/>
          <w:szCs w:val="20"/>
        </w:rPr>
        <w:t xml:space="preserve">    }</w:t>
      </w:r>
    </w:p>
    <w:p w14:paraId="2EB9AB7C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</w:rPr>
      </w:pPr>
    </w:p>
    <w:p w14:paraId="23F47191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</w:rPr>
      </w:pPr>
      <w:r w:rsidRPr="00BF26AD">
        <w:rPr>
          <w:rFonts w:ascii="Courier New" w:hAnsi="Courier New" w:cs="Courier New"/>
          <w:sz w:val="20"/>
          <w:szCs w:val="20"/>
        </w:rPr>
        <w:t xml:space="preserve">    @</w:t>
      </w:r>
      <w:r w:rsidRPr="00BF26AD">
        <w:rPr>
          <w:rFonts w:ascii="Courier New" w:hAnsi="Courier New" w:cs="Courier New"/>
          <w:sz w:val="20"/>
          <w:szCs w:val="20"/>
          <w:lang w:val="en-US"/>
        </w:rPr>
        <w:t>Operation</w:t>
      </w:r>
      <w:r w:rsidRPr="00BF26AD">
        <w:rPr>
          <w:rFonts w:ascii="Courier New" w:hAnsi="Courier New" w:cs="Courier New"/>
          <w:sz w:val="20"/>
          <w:szCs w:val="20"/>
        </w:rPr>
        <w:t>(</w:t>
      </w:r>
      <w:r w:rsidRPr="00BF26AD">
        <w:rPr>
          <w:rFonts w:ascii="Courier New" w:hAnsi="Courier New" w:cs="Courier New"/>
          <w:sz w:val="20"/>
          <w:szCs w:val="20"/>
          <w:lang w:val="en-US"/>
        </w:rPr>
        <w:t>description</w:t>
      </w:r>
      <w:r w:rsidRPr="00BF26AD">
        <w:rPr>
          <w:rFonts w:ascii="Courier New" w:hAnsi="Courier New" w:cs="Courier New"/>
          <w:sz w:val="20"/>
          <w:szCs w:val="20"/>
        </w:rPr>
        <w:t xml:space="preserve"> = "Получить информацию о магазине по </w:t>
      </w:r>
      <w:r w:rsidRPr="00BF26AD">
        <w:rPr>
          <w:rFonts w:ascii="Courier New" w:hAnsi="Courier New" w:cs="Courier New"/>
          <w:sz w:val="20"/>
          <w:szCs w:val="20"/>
          <w:lang w:val="en-US"/>
        </w:rPr>
        <w:t>ID</w:t>
      </w:r>
      <w:r w:rsidRPr="00BF26AD">
        <w:rPr>
          <w:rFonts w:ascii="Courier New" w:hAnsi="Courier New" w:cs="Courier New"/>
          <w:sz w:val="20"/>
          <w:szCs w:val="20"/>
        </w:rPr>
        <w:t>")</w:t>
      </w:r>
    </w:p>
    <w:p w14:paraId="73B58005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</w:rPr>
        <w:t xml:space="preserve">    </w:t>
      </w:r>
      <w:r w:rsidRPr="00BF26AD">
        <w:rPr>
          <w:rFonts w:ascii="Courier New" w:hAnsi="Courier New" w:cs="Courier New"/>
          <w:sz w:val="20"/>
          <w:szCs w:val="20"/>
          <w:lang w:val="en-US"/>
        </w:rPr>
        <w:t>@PostMapping(value = "/id", produces = MediaType.APPLICATION_JSON_VALUE)</w:t>
      </w:r>
    </w:p>
    <w:p w14:paraId="14FD3070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public ResponseWrapper&lt;Shop&gt; shopById(@RequestBody ShopRequest request) {</w:t>
      </w:r>
    </w:p>
    <w:p w14:paraId="5037EC76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sponseWrapper&lt;Shop&gt; response = new ResponseWrapper&lt;&gt;();</w:t>
      </w:r>
    </w:p>
    <w:p w14:paraId="0C77586A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sponse.setSuccess(true);</w:t>
      </w:r>
    </w:p>
    <w:p w14:paraId="5987A369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sponse.setData(shopService.getShopById(request.getShopId()));</w:t>
      </w:r>
    </w:p>
    <w:p w14:paraId="4394E93B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BF26AD">
        <w:rPr>
          <w:rFonts w:ascii="Courier New" w:hAnsi="Courier New" w:cs="Courier New"/>
          <w:sz w:val="20"/>
          <w:szCs w:val="20"/>
        </w:rPr>
        <w:t xml:space="preserve"> </w:t>
      </w:r>
      <w:r w:rsidRPr="00BF26AD">
        <w:rPr>
          <w:rFonts w:ascii="Courier New" w:hAnsi="Courier New" w:cs="Courier New"/>
          <w:sz w:val="20"/>
          <w:szCs w:val="20"/>
          <w:lang w:val="en-US"/>
        </w:rPr>
        <w:t>response</w:t>
      </w:r>
      <w:r w:rsidRPr="00BF26AD">
        <w:rPr>
          <w:rFonts w:ascii="Courier New" w:hAnsi="Courier New" w:cs="Courier New"/>
          <w:sz w:val="20"/>
          <w:szCs w:val="20"/>
        </w:rPr>
        <w:t>;</w:t>
      </w:r>
    </w:p>
    <w:p w14:paraId="42C46077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</w:rPr>
      </w:pPr>
      <w:r w:rsidRPr="00BF26AD">
        <w:rPr>
          <w:rFonts w:ascii="Courier New" w:hAnsi="Courier New" w:cs="Courier New"/>
          <w:sz w:val="20"/>
          <w:szCs w:val="20"/>
        </w:rPr>
        <w:t xml:space="preserve">    }</w:t>
      </w:r>
    </w:p>
    <w:p w14:paraId="02B57B84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</w:rPr>
      </w:pPr>
    </w:p>
    <w:p w14:paraId="075038F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</w:rPr>
      </w:pPr>
      <w:r w:rsidRPr="00BF26AD">
        <w:rPr>
          <w:rFonts w:ascii="Courier New" w:hAnsi="Courier New" w:cs="Courier New"/>
          <w:sz w:val="20"/>
          <w:szCs w:val="20"/>
        </w:rPr>
        <w:t xml:space="preserve">    @</w:t>
      </w:r>
      <w:r w:rsidRPr="00BF26AD">
        <w:rPr>
          <w:rFonts w:ascii="Courier New" w:hAnsi="Courier New" w:cs="Courier New"/>
          <w:sz w:val="20"/>
          <w:szCs w:val="20"/>
          <w:lang w:val="en-US"/>
        </w:rPr>
        <w:t>Operation</w:t>
      </w:r>
      <w:r w:rsidRPr="00BF26AD">
        <w:rPr>
          <w:rFonts w:ascii="Courier New" w:hAnsi="Courier New" w:cs="Courier New"/>
          <w:sz w:val="20"/>
          <w:szCs w:val="20"/>
        </w:rPr>
        <w:t>(</w:t>
      </w:r>
      <w:r w:rsidRPr="00BF26AD">
        <w:rPr>
          <w:rFonts w:ascii="Courier New" w:hAnsi="Courier New" w:cs="Courier New"/>
          <w:sz w:val="20"/>
          <w:szCs w:val="20"/>
          <w:lang w:val="en-US"/>
        </w:rPr>
        <w:t>description</w:t>
      </w:r>
      <w:r w:rsidRPr="00BF26AD">
        <w:rPr>
          <w:rFonts w:ascii="Courier New" w:hAnsi="Courier New" w:cs="Courier New"/>
          <w:sz w:val="20"/>
          <w:szCs w:val="20"/>
        </w:rPr>
        <w:t xml:space="preserve"> = "Получить список всех магазинов")</w:t>
      </w:r>
    </w:p>
    <w:p w14:paraId="2BA6368C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</w:rPr>
        <w:t xml:space="preserve">    </w:t>
      </w:r>
      <w:r w:rsidRPr="00BF26AD">
        <w:rPr>
          <w:rFonts w:ascii="Courier New" w:hAnsi="Courier New" w:cs="Courier New"/>
          <w:sz w:val="20"/>
          <w:szCs w:val="20"/>
          <w:lang w:val="en-US"/>
        </w:rPr>
        <w:t>@GetMapping(value = "/list", produces = MediaType.APPLICATION_JSON_VALUE)</w:t>
      </w:r>
    </w:p>
    <w:p w14:paraId="22876907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public ResponseWrapper&lt;List&lt;Shop&gt;&gt; getAllShops() {</w:t>
      </w:r>
    </w:p>
    <w:p w14:paraId="3FD4E36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sponseWrapper&lt;List&lt;Shop&gt;&gt; response = new ResponseWrapper&lt;&gt;();</w:t>
      </w:r>
    </w:p>
    <w:p w14:paraId="6524F544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sponse.setSuccess(true);</w:t>
      </w:r>
    </w:p>
    <w:p w14:paraId="55E22A30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sponse.setData(shopService.getAllShops());</w:t>
      </w:r>
    </w:p>
    <w:p w14:paraId="60795046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turn response;</w:t>
      </w:r>
    </w:p>
    <w:p w14:paraId="2909694B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19303F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065CBE1A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F26AD">
        <w:rPr>
          <w:rFonts w:ascii="Courier New" w:hAnsi="Courier New" w:cs="Courier New"/>
          <w:sz w:val="20"/>
          <w:szCs w:val="20"/>
        </w:rPr>
        <w:t>@</w:t>
      </w:r>
      <w:r w:rsidRPr="00BF26AD">
        <w:rPr>
          <w:rFonts w:ascii="Courier New" w:hAnsi="Courier New" w:cs="Courier New"/>
          <w:sz w:val="20"/>
          <w:szCs w:val="20"/>
          <w:lang w:val="en-US"/>
        </w:rPr>
        <w:t>Operation</w:t>
      </w:r>
      <w:r w:rsidRPr="00BF26AD">
        <w:rPr>
          <w:rFonts w:ascii="Courier New" w:hAnsi="Courier New" w:cs="Courier New"/>
          <w:sz w:val="20"/>
          <w:szCs w:val="20"/>
        </w:rPr>
        <w:t>(</w:t>
      </w:r>
      <w:r w:rsidRPr="00BF26AD">
        <w:rPr>
          <w:rFonts w:ascii="Courier New" w:hAnsi="Courier New" w:cs="Courier New"/>
          <w:sz w:val="20"/>
          <w:szCs w:val="20"/>
          <w:lang w:val="en-US"/>
        </w:rPr>
        <w:t>description</w:t>
      </w:r>
      <w:r w:rsidRPr="00BF26AD">
        <w:rPr>
          <w:rFonts w:ascii="Courier New" w:hAnsi="Courier New" w:cs="Courier New"/>
          <w:sz w:val="20"/>
          <w:szCs w:val="20"/>
        </w:rPr>
        <w:t xml:space="preserve"> = "Добавить новый магазин")</w:t>
      </w:r>
    </w:p>
    <w:p w14:paraId="2EF59D6D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</w:rPr>
        <w:t xml:space="preserve">    </w:t>
      </w:r>
      <w:r w:rsidRPr="00BF26AD">
        <w:rPr>
          <w:rFonts w:ascii="Courier New" w:hAnsi="Courier New" w:cs="Courier New"/>
          <w:sz w:val="20"/>
          <w:szCs w:val="20"/>
          <w:lang w:val="en-US"/>
        </w:rPr>
        <w:t>@PostMapping(value = "/add", produces = MediaType.APPLICATION_JSON_VALUE)</w:t>
      </w:r>
    </w:p>
    <w:p w14:paraId="1FA517FF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public ResponseWrapper&lt;Integer&gt; addShop(@RequestBody Shop shop) {</w:t>
      </w:r>
    </w:p>
    <w:p w14:paraId="1B964A5C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sponseWrapper&lt;Integer&gt; response = new ResponseWrapper&lt;&gt;();</w:t>
      </w:r>
    </w:p>
    <w:p w14:paraId="6FAF7227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sponse.setSuccess(true);</w:t>
      </w:r>
    </w:p>
    <w:p w14:paraId="38BB2DFE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sponse.setData(shopService.addShop(shop));</w:t>
      </w:r>
    </w:p>
    <w:p w14:paraId="7FE02B6E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BF26AD">
        <w:rPr>
          <w:rFonts w:ascii="Courier New" w:hAnsi="Courier New" w:cs="Courier New"/>
          <w:sz w:val="20"/>
          <w:szCs w:val="20"/>
        </w:rPr>
        <w:t xml:space="preserve"> </w:t>
      </w:r>
      <w:r w:rsidRPr="00BF26AD">
        <w:rPr>
          <w:rFonts w:ascii="Courier New" w:hAnsi="Courier New" w:cs="Courier New"/>
          <w:sz w:val="20"/>
          <w:szCs w:val="20"/>
          <w:lang w:val="en-US"/>
        </w:rPr>
        <w:t>response</w:t>
      </w:r>
      <w:r w:rsidRPr="00BF26AD">
        <w:rPr>
          <w:rFonts w:ascii="Courier New" w:hAnsi="Courier New" w:cs="Courier New"/>
          <w:sz w:val="20"/>
          <w:szCs w:val="20"/>
        </w:rPr>
        <w:t>;</w:t>
      </w:r>
    </w:p>
    <w:p w14:paraId="55EF2A13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</w:rPr>
      </w:pPr>
      <w:r w:rsidRPr="00BF26AD">
        <w:rPr>
          <w:rFonts w:ascii="Courier New" w:hAnsi="Courier New" w:cs="Courier New"/>
          <w:sz w:val="20"/>
          <w:szCs w:val="20"/>
        </w:rPr>
        <w:t xml:space="preserve">    }</w:t>
      </w:r>
    </w:p>
    <w:p w14:paraId="532DF25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</w:rPr>
      </w:pPr>
    </w:p>
    <w:p w14:paraId="24B6F2D6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</w:rPr>
      </w:pPr>
      <w:r w:rsidRPr="00BF26AD">
        <w:rPr>
          <w:rFonts w:ascii="Courier New" w:hAnsi="Courier New" w:cs="Courier New"/>
          <w:sz w:val="20"/>
          <w:szCs w:val="20"/>
        </w:rPr>
        <w:t xml:space="preserve">    @</w:t>
      </w:r>
      <w:r w:rsidRPr="00BF26AD">
        <w:rPr>
          <w:rFonts w:ascii="Courier New" w:hAnsi="Courier New" w:cs="Courier New"/>
          <w:sz w:val="20"/>
          <w:szCs w:val="20"/>
          <w:lang w:val="en-US"/>
        </w:rPr>
        <w:t>Operation</w:t>
      </w:r>
      <w:r w:rsidRPr="00BF26AD">
        <w:rPr>
          <w:rFonts w:ascii="Courier New" w:hAnsi="Courier New" w:cs="Courier New"/>
          <w:sz w:val="20"/>
          <w:szCs w:val="20"/>
        </w:rPr>
        <w:t>(</w:t>
      </w:r>
      <w:r w:rsidRPr="00BF26AD">
        <w:rPr>
          <w:rFonts w:ascii="Courier New" w:hAnsi="Courier New" w:cs="Courier New"/>
          <w:sz w:val="20"/>
          <w:szCs w:val="20"/>
          <w:lang w:val="en-US"/>
        </w:rPr>
        <w:t>description</w:t>
      </w:r>
      <w:r w:rsidRPr="00BF26AD">
        <w:rPr>
          <w:rFonts w:ascii="Courier New" w:hAnsi="Courier New" w:cs="Courier New"/>
          <w:sz w:val="20"/>
          <w:szCs w:val="20"/>
        </w:rPr>
        <w:t xml:space="preserve"> = "Обновить данные магазина")</w:t>
      </w:r>
    </w:p>
    <w:p w14:paraId="198EBF8E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</w:rPr>
        <w:t xml:space="preserve">    </w:t>
      </w:r>
      <w:r w:rsidRPr="00BF26AD">
        <w:rPr>
          <w:rFonts w:ascii="Courier New" w:hAnsi="Courier New" w:cs="Courier New"/>
          <w:sz w:val="20"/>
          <w:szCs w:val="20"/>
          <w:lang w:val="en-US"/>
        </w:rPr>
        <w:t>@PutMapping(value = "/update", produces = MediaType.APPLICATION_JSON_VALUE)</w:t>
      </w:r>
    </w:p>
    <w:p w14:paraId="14576CD3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public ResponseWrapper&lt;Integer&gt; updateShop(@RequestBody Shop shop) {</w:t>
      </w:r>
    </w:p>
    <w:p w14:paraId="78F6A401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sponseWrapper&lt;Integer&gt; response = new ResponseWrapper&lt;&gt;();</w:t>
      </w:r>
    </w:p>
    <w:p w14:paraId="28FEB3E6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sponse.setSuccess(true);</w:t>
      </w:r>
    </w:p>
    <w:p w14:paraId="4E484A02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sponse.setData(shopService.updateShop(shop));</w:t>
      </w:r>
    </w:p>
    <w:p w14:paraId="464C0532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BF26AD">
        <w:rPr>
          <w:rFonts w:ascii="Courier New" w:hAnsi="Courier New" w:cs="Courier New"/>
          <w:sz w:val="20"/>
          <w:szCs w:val="20"/>
        </w:rPr>
        <w:t xml:space="preserve"> </w:t>
      </w:r>
      <w:r w:rsidRPr="00BF26AD">
        <w:rPr>
          <w:rFonts w:ascii="Courier New" w:hAnsi="Courier New" w:cs="Courier New"/>
          <w:sz w:val="20"/>
          <w:szCs w:val="20"/>
          <w:lang w:val="en-US"/>
        </w:rPr>
        <w:t>response</w:t>
      </w:r>
      <w:r w:rsidRPr="00BF26AD">
        <w:rPr>
          <w:rFonts w:ascii="Courier New" w:hAnsi="Courier New" w:cs="Courier New"/>
          <w:sz w:val="20"/>
          <w:szCs w:val="20"/>
        </w:rPr>
        <w:t>;</w:t>
      </w:r>
    </w:p>
    <w:p w14:paraId="6D701A2A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</w:rPr>
      </w:pPr>
      <w:r w:rsidRPr="00BF26AD">
        <w:rPr>
          <w:rFonts w:ascii="Courier New" w:hAnsi="Courier New" w:cs="Courier New"/>
          <w:sz w:val="20"/>
          <w:szCs w:val="20"/>
        </w:rPr>
        <w:t xml:space="preserve">    }</w:t>
      </w:r>
    </w:p>
    <w:p w14:paraId="00A8B6A5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</w:rPr>
      </w:pPr>
    </w:p>
    <w:p w14:paraId="6373954E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</w:rPr>
      </w:pPr>
      <w:r w:rsidRPr="00BF26AD">
        <w:rPr>
          <w:rFonts w:ascii="Courier New" w:hAnsi="Courier New" w:cs="Courier New"/>
          <w:sz w:val="20"/>
          <w:szCs w:val="20"/>
        </w:rPr>
        <w:t xml:space="preserve">    @</w:t>
      </w:r>
      <w:r w:rsidRPr="00BF26AD">
        <w:rPr>
          <w:rFonts w:ascii="Courier New" w:hAnsi="Courier New" w:cs="Courier New"/>
          <w:sz w:val="20"/>
          <w:szCs w:val="20"/>
          <w:lang w:val="en-US"/>
        </w:rPr>
        <w:t>Operation</w:t>
      </w:r>
      <w:r w:rsidRPr="00BF26AD">
        <w:rPr>
          <w:rFonts w:ascii="Courier New" w:hAnsi="Courier New" w:cs="Courier New"/>
          <w:sz w:val="20"/>
          <w:szCs w:val="20"/>
        </w:rPr>
        <w:t>(</w:t>
      </w:r>
      <w:r w:rsidRPr="00BF26AD">
        <w:rPr>
          <w:rFonts w:ascii="Courier New" w:hAnsi="Courier New" w:cs="Courier New"/>
          <w:sz w:val="20"/>
          <w:szCs w:val="20"/>
          <w:lang w:val="en-US"/>
        </w:rPr>
        <w:t>description</w:t>
      </w:r>
      <w:r w:rsidRPr="00BF26AD">
        <w:rPr>
          <w:rFonts w:ascii="Courier New" w:hAnsi="Courier New" w:cs="Courier New"/>
          <w:sz w:val="20"/>
          <w:szCs w:val="20"/>
        </w:rPr>
        <w:t xml:space="preserve"> = "Удалить магазин по </w:t>
      </w:r>
      <w:r w:rsidRPr="00BF26AD">
        <w:rPr>
          <w:rFonts w:ascii="Courier New" w:hAnsi="Courier New" w:cs="Courier New"/>
          <w:sz w:val="20"/>
          <w:szCs w:val="20"/>
          <w:lang w:val="en-US"/>
        </w:rPr>
        <w:t>ID</w:t>
      </w:r>
      <w:r w:rsidRPr="00BF26AD">
        <w:rPr>
          <w:rFonts w:ascii="Courier New" w:hAnsi="Courier New" w:cs="Courier New"/>
          <w:sz w:val="20"/>
          <w:szCs w:val="20"/>
        </w:rPr>
        <w:t>")</w:t>
      </w:r>
    </w:p>
    <w:p w14:paraId="6433C879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</w:rPr>
        <w:t xml:space="preserve">    </w:t>
      </w:r>
      <w:r w:rsidRPr="00BF26AD">
        <w:rPr>
          <w:rFonts w:ascii="Courier New" w:hAnsi="Courier New" w:cs="Courier New"/>
          <w:sz w:val="20"/>
          <w:szCs w:val="20"/>
          <w:lang w:val="en-US"/>
        </w:rPr>
        <w:t>@DeleteMapping(value = "/delete/{id}", produces = MediaType.APPLICATION_JSON_VALUE)</w:t>
      </w:r>
    </w:p>
    <w:p w14:paraId="319EA7EB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public ResponseWrapper&lt;Integer&gt; deleteShop(@PathVariable Long id) {</w:t>
      </w:r>
    </w:p>
    <w:p w14:paraId="2E9CB3AB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sponseWrapper&lt;Integer&gt; response = new ResponseWrapper&lt;&gt;();</w:t>
      </w:r>
    </w:p>
    <w:p w14:paraId="4CA5840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sponse.setSuccess(true);</w:t>
      </w:r>
    </w:p>
    <w:p w14:paraId="04C709BE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sponse.setData(shopService.deleteShop(id));</w:t>
      </w:r>
    </w:p>
    <w:p w14:paraId="62CD618A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    return response;</w:t>
      </w:r>
    </w:p>
    <w:p w14:paraId="7C23C8B7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D80FAB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12DDB7EA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E5469A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spring.application.name=Lab6MybatisDb</w:t>
      </w:r>
    </w:p>
    <w:p w14:paraId="1CD25D6F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server.port=8080</w:t>
      </w:r>
    </w:p>
    <w:p w14:paraId="4D573CD9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26C61C49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spring.datasource.url=jdbc:postgresql://localhost:5432/postgres</w:t>
      </w:r>
    </w:p>
    <w:p w14:paraId="1937F2FD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spring.datasource.username=postgres</w:t>
      </w:r>
    </w:p>
    <w:p w14:paraId="12719EEB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spring.datasource.password=postgres</w:t>
      </w:r>
    </w:p>
    <w:p w14:paraId="2BEA4A0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lastRenderedPageBreak/>
        <w:t>spring.datasource.driver-class-name=org.postgresql.Driver</w:t>
      </w:r>
    </w:p>
    <w:p w14:paraId="5626D246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logging.level.org.apache.ibatis=DEBUG</w:t>
      </w:r>
    </w:p>
    <w:p w14:paraId="2A5D9834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logging.level.rut.miit.lab6mybatisdb.mapper=DEBUG</w:t>
      </w:r>
    </w:p>
    <w:p w14:paraId="63A4D563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459B1048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mybatis.mapper-locations=classpath*:src/main/resources/rut/miit/lab6mybatisdb/mapper/*.xml</w:t>
      </w:r>
    </w:p>
    <w:p w14:paraId="68CC6169" w14:textId="77777777" w:rsidR="00BF26AD" w:rsidRPr="00BF26AD" w:rsidRDefault="00BF26AD" w:rsidP="00BF26AD">
      <w:pPr>
        <w:rPr>
          <w:rFonts w:ascii="Courier New" w:hAnsi="Courier New" w:cs="Courier New"/>
          <w:sz w:val="20"/>
          <w:szCs w:val="20"/>
          <w:lang w:val="en-US"/>
        </w:rPr>
      </w:pPr>
    </w:p>
    <w:p w14:paraId="6CBD2117" w14:textId="03C1EF63" w:rsidR="005F2E47" w:rsidRPr="005F2E47" w:rsidRDefault="00BF26AD" w:rsidP="00BF26AD">
      <w:pPr>
        <w:rPr>
          <w:lang w:val="en-US"/>
        </w:rPr>
      </w:pPr>
      <w:r w:rsidRPr="00BF26AD">
        <w:rPr>
          <w:rFonts w:ascii="Courier New" w:hAnsi="Courier New" w:cs="Courier New"/>
          <w:sz w:val="20"/>
          <w:szCs w:val="20"/>
          <w:lang w:val="en-US"/>
        </w:rPr>
        <w:t>emd.version=1.0.0</w:t>
      </w:r>
    </w:p>
    <w:p w14:paraId="0DD2FB6D" w14:textId="00C1FA42" w:rsidR="00F83853" w:rsidRPr="005F2E47" w:rsidRDefault="007E1DEE" w:rsidP="007E1DEE">
      <w:pPr>
        <w:spacing w:line="259" w:lineRule="auto"/>
        <w:rPr>
          <w:lang w:val="en-US"/>
        </w:rPr>
      </w:pPr>
      <w:r w:rsidRPr="005F2E47">
        <w:rPr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Default="003A7019" w:rsidP="003A7019"/>
    <w:p w14:paraId="71DB2F6D" w14:textId="48348532" w:rsidR="003A7019" w:rsidRPr="00856ABF" w:rsidRDefault="00856ABF" w:rsidP="00856A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ABF">
        <w:rPr>
          <w:rFonts w:ascii="Times New Roman" w:hAnsi="Times New Roman"/>
          <w:sz w:val="28"/>
          <w:szCs w:val="28"/>
        </w:rPr>
        <w:t xml:space="preserve">В результате выполнения лабораторной работы было создано приложение, которое успешно взаимодействует с базой данных PostgreSQL через MyBatis. Реализованные функции позволяют добавлять, обновлять, удалять и получать данные о </w:t>
      </w:r>
      <w:r w:rsidR="00BF26AD">
        <w:rPr>
          <w:rFonts w:ascii="Times New Roman" w:hAnsi="Times New Roman"/>
          <w:sz w:val="28"/>
          <w:szCs w:val="28"/>
        </w:rPr>
        <w:t>магазинах</w:t>
      </w:r>
      <w:r w:rsidRPr="00856ABF">
        <w:rPr>
          <w:rFonts w:ascii="Times New Roman" w:hAnsi="Times New Roman"/>
          <w:sz w:val="28"/>
          <w:szCs w:val="28"/>
        </w:rPr>
        <w:t>. Приложение показало стабильную работу и корректное выполнение SQL-запросов, что подтверждается выводами в логах и результатами тестирования API.</w:t>
      </w:r>
    </w:p>
    <w:sectPr w:rsidR="003A7019" w:rsidRPr="00856ABF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AA365" w14:textId="77777777" w:rsidR="00BE3414" w:rsidRDefault="00BE3414" w:rsidP="00515B5B">
      <w:pPr>
        <w:spacing w:after="0" w:line="240" w:lineRule="auto"/>
      </w:pPr>
      <w:r>
        <w:separator/>
      </w:r>
    </w:p>
  </w:endnote>
  <w:endnote w:type="continuationSeparator" w:id="0">
    <w:p w14:paraId="21CF8305" w14:textId="77777777" w:rsidR="00BE3414" w:rsidRDefault="00BE3414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89379" w14:textId="77777777" w:rsidR="00BE3414" w:rsidRDefault="00BE3414" w:rsidP="00515B5B">
      <w:pPr>
        <w:spacing w:after="0" w:line="240" w:lineRule="auto"/>
      </w:pPr>
      <w:r>
        <w:separator/>
      </w:r>
    </w:p>
  </w:footnote>
  <w:footnote w:type="continuationSeparator" w:id="0">
    <w:p w14:paraId="36883EF6" w14:textId="77777777" w:rsidR="00BE3414" w:rsidRDefault="00BE3414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7CF"/>
    <w:multiLevelType w:val="hybridMultilevel"/>
    <w:tmpl w:val="433EFD08"/>
    <w:lvl w:ilvl="0" w:tplc="3BBC2614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5774553">
    <w:abstractNumId w:val="5"/>
  </w:num>
  <w:num w:numId="2" w16cid:durableId="1835796891">
    <w:abstractNumId w:val="3"/>
  </w:num>
  <w:num w:numId="3" w16cid:durableId="2055346522">
    <w:abstractNumId w:val="6"/>
  </w:num>
  <w:num w:numId="4" w16cid:durableId="929509131">
    <w:abstractNumId w:val="1"/>
  </w:num>
  <w:num w:numId="5" w16cid:durableId="1386828533">
    <w:abstractNumId w:val="2"/>
  </w:num>
  <w:num w:numId="6" w16cid:durableId="1499735670">
    <w:abstractNumId w:val="4"/>
  </w:num>
  <w:num w:numId="7" w16cid:durableId="7194016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762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849DF"/>
    <w:rsid w:val="00093710"/>
    <w:rsid w:val="00095E3F"/>
    <w:rsid w:val="000D6B57"/>
    <w:rsid w:val="000E1004"/>
    <w:rsid w:val="000F5566"/>
    <w:rsid w:val="0011440C"/>
    <w:rsid w:val="00122D70"/>
    <w:rsid w:val="001350E6"/>
    <w:rsid w:val="0014471D"/>
    <w:rsid w:val="00152CA7"/>
    <w:rsid w:val="00214149"/>
    <w:rsid w:val="00226FD1"/>
    <w:rsid w:val="002370B9"/>
    <w:rsid w:val="002C0B5F"/>
    <w:rsid w:val="002C33E4"/>
    <w:rsid w:val="002C50DC"/>
    <w:rsid w:val="002D01A5"/>
    <w:rsid w:val="002D070B"/>
    <w:rsid w:val="002F672B"/>
    <w:rsid w:val="0036101F"/>
    <w:rsid w:val="00373562"/>
    <w:rsid w:val="00373DED"/>
    <w:rsid w:val="003A6F01"/>
    <w:rsid w:val="003A7019"/>
    <w:rsid w:val="003B776D"/>
    <w:rsid w:val="004623C0"/>
    <w:rsid w:val="0047087F"/>
    <w:rsid w:val="004E231F"/>
    <w:rsid w:val="00502672"/>
    <w:rsid w:val="005030E5"/>
    <w:rsid w:val="00515B5B"/>
    <w:rsid w:val="00520238"/>
    <w:rsid w:val="0055012C"/>
    <w:rsid w:val="00580B91"/>
    <w:rsid w:val="005C6441"/>
    <w:rsid w:val="005E64CE"/>
    <w:rsid w:val="005F2E47"/>
    <w:rsid w:val="006422DC"/>
    <w:rsid w:val="006A2ED8"/>
    <w:rsid w:val="00773F64"/>
    <w:rsid w:val="007B2669"/>
    <w:rsid w:val="007C04D5"/>
    <w:rsid w:val="007C3A2F"/>
    <w:rsid w:val="007E1DEE"/>
    <w:rsid w:val="00856ABF"/>
    <w:rsid w:val="008803D7"/>
    <w:rsid w:val="008A206F"/>
    <w:rsid w:val="008A3109"/>
    <w:rsid w:val="008B504A"/>
    <w:rsid w:val="008C6E62"/>
    <w:rsid w:val="008F6A5F"/>
    <w:rsid w:val="00934801"/>
    <w:rsid w:val="009A2747"/>
    <w:rsid w:val="009B7CC8"/>
    <w:rsid w:val="009F677C"/>
    <w:rsid w:val="009F6CBD"/>
    <w:rsid w:val="00A1158B"/>
    <w:rsid w:val="00A63ADE"/>
    <w:rsid w:val="00AD12C4"/>
    <w:rsid w:val="00B17035"/>
    <w:rsid w:val="00B36C0C"/>
    <w:rsid w:val="00B70371"/>
    <w:rsid w:val="00B75F48"/>
    <w:rsid w:val="00B763A2"/>
    <w:rsid w:val="00B87AEA"/>
    <w:rsid w:val="00BD5F63"/>
    <w:rsid w:val="00BE3414"/>
    <w:rsid w:val="00BF26AD"/>
    <w:rsid w:val="00C04D34"/>
    <w:rsid w:val="00CE765B"/>
    <w:rsid w:val="00D36344"/>
    <w:rsid w:val="00D50664"/>
    <w:rsid w:val="00D84BF3"/>
    <w:rsid w:val="00DC35D2"/>
    <w:rsid w:val="00E16BC7"/>
    <w:rsid w:val="00E23B5A"/>
    <w:rsid w:val="00E53EC4"/>
    <w:rsid w:val="00E67358"/>
    <w:rsid w:val="00E77D54"/>
    <w:rsid w:val="00EF5CAB"/>
    <w:rsid w:val="00F55E9D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  <w:style w:type="paragraph" w:styleId="ac">
    <w:name w:val="List Paragraph"/>
    <w:basedOn w:val="a"/>
    <w:uiPriority w:val="34"/>
    <w:qFormat/>
    <w:rsid w:val="001350E6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4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Матвей Веселков</cp:lastModifiedBy>
  <cp:revision>84</cp:revision>
  <dcterms:created xsi:type="dcterms:W3CDTF">2024-10-06T18:05:00Z</dcterms:created>
  <dcterms:modified xsi:type="dcterms:W3CDTF">2025-02-16T17:35:00Z</dcterms:modified>
</cp:coreProperties>
</file>